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lang w:eastAsia="zh-CN"/>
          <w:rFonts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203ECF16" w:rsidR="003B5733" w:rsidRPr="003B5733" w:rsidRDefault="00A17A42" w:rsidP="003B5733">
            <w:pPr>
              <w:pStyle w:val="Documenttitle"/>
            </w:pPr>
            <w:r>
              <w:rPr>
                <w:lang w:eastAsia="zh-CN"/>
                <w:rFonts/>
              </w:rPr>
              <w:t xml:space="preserve">孩子出生时接种乙肝疫苗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4AB30941" w:rsidR="003B5733" w:rsidRPr="00A1389F" w:rsidRDefault="00A17A42" w:rsidP="00225376">
            <w:pPr>
              <w:pStyle w:val="Documentsubtitle"/>
            </w:pPr>
            <w:r>
              <w:rPr>
                <w:lang w:eastAsia="zh-CN"/>
                <w:rFonts/>
              </w:rPr>
              <w:t xml:space="preserve">怀孕妇女须知</w:t>
            </w:r>
          </w:p>
        </w:tc>
      </w:tr>
    </w:tbl>
    <w:p w14:paraId="12565F7A" w14:textId="77777777" w:rsidR="00A17A42" w:rsidRDefault="00A17A42" w:rsidP="001E5058">
      <w:pPr>
        <w:pStyle w:val="Bannermarking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6624D730" w:rsidR="00C323E0" w:rsidRDefault="00AE484A" w:rsidP="00C323E0">
      <w:pPr>
        <w:pStyle w:val="Introtext"/>
      </w:pPr>
      <w:r>
        <w:rPr>
          <w:lang w:eastAsia="zh-CN"/>
          <w:rFonts/>
        </w:rPr>
        <w:t xml:space="preserve">乙肝疫苗可以保护宝宝抵御终身疾病、严重的肝病和肝癌。</w:t>
      </w:r>
    </w:p>
    <w:p w14:paraId="20459C07" w14:textId="6769556D" w:rsidR="00A17A42" w:rsidRDefault="00A17A42" w:rsidP="00C323E0">
      <w:pPr>
        <w:pStyle w:val="Heading1"/>
      </w:pPr>
      <w:r>
        <w:rPr>
          <w:lang w:eastAsia="zh-CN"/>
          <w:rFonts/>
        </w:rPr>
        <w:t xml:space="preserve">为什么孩子出生时需要接种乙肝疫苗？</w:t>
      </w:r>
    </w:p>
    <w:p w14:paraId="1EF9C6F8" w14:textId="24F5BAEE" w:rsidR="00A17A42" w:rsidRPr="00A17A42" w:rsidRDefault="00A17A42" w:rsidP="00A17A42">
      <w:pPr>
        <w:pStyle w:val="Body"/>
      </w:pPr>
      <w:r>
        <w:rPr>
          <w:lang w:eastAsia="zh-CN"/>
          <w:rFonts/>
        </w:rPr>
        <w:t xml:space="preserve">我们建议宝宝出生后24小时内接种疫苗，以便：</w:t>
      </w:r>
    </w:p>
    <w:p w14:paraId="07B4DF7C" w14:textId="6125FE67" w:rsidR="00A17A42" w:rsidRPr="00A17A42" w:rsidRDefault="00A17A42" w:rsidP="00A17A42">
      <w:pPr>
        <w:pStyle w:val="Bullet1"/>
      </w:pPr>
      <w:r>
        <w:rPr>
          <w:lang w:eastAsia="zh-CN"/>
          <w:rFonts/>
        </w:rPr>
        <w:t xml:space="preserve">预防母亲或有密切接触的感染者把病毒传给宝宝；</w:t>
      </w:r>
    </w:p>
    <w:p w14:paraId="49490881" w14:textId="0BEA9FA1" w:rsidR="00A17A42" w:rsidRPr="00A17A42" w:rsidRDefault="00A17A42" w:rsidP="00A17A42">
      <w:pPr>
        <w:pStyle w:val="Bullet1"/>
      </w:pPr>
      <w:r>
        <w:rPr>
          <w:lang w:eastAsia="zh-CN"/>
          <w:rFonts/>
        </w:rPr>
        <w:t xml:space="preserve">减少宝宝患慢性乙肝的风险。</w:t>
      </w:r>
    </w:p>
    <w:p w14:paraId="311A5CC1" w14:textId="4591588A" w:rsidR="00183652" w:rsidRDefault="00A17A42" w:rsidP="00183652">
      <w:pPr>
        <w:pStyle w:val="Bodyafterbullets"/>
      </w:pPr>
      <w:r>
        <w:rPr>
          <w:lang w:eastAsia="zh-CN"/>
          <w:rFonts/>
        </w:rPr>
        <w:t xml:space="preserve">出生后7天内也可以接种疫苗。</w:t>
      </w:r>
      <w:r>
        <w:rPr>
          <w:lang w:eastAsia="zh-CN"/>
          <w:rFonts/>
        </w:rPr>
        <w:t xml:space="preserve">然后根据常规的婴儿疫苗接种时间表接种额外剂量，以获得长期保护。</w:t>
      </w:r>
      <w:r>
        <w:rPr>
          <w:lang w:eastAsia="zh-CN"/>
          <w:rFonts/>
        </w:rPr>
        <w:t xml:space="preserve"> </w:t>
      </w:r>
    </w:p>
    <w:p w14:paraId="2A4AA4CC" w14:textId="4F4F918A" w:rsidR="00A17A42" w:rsidRPr="00541FCD" w:rsidRDefault="00A17A42" w:rsidP="00183652">
      <w:pPr>
        <w:pStyle w:val="Bodyafterbullets"/>
      </w:pPr>
      <w:r>
        <w:rPr>
          <w:lang w:eastAsia="zh-CN"/>
          <w:rFonts/>
        </w:rPr>
        <w:t xml:space="preserve">全国免疫接种计划免费提供该疫苗。</w:t>
      </w:r>
      <w:r>
        <w:rPr>
          <w:lang w:eastAsia="zh-CN"/>
          <w:rFonts/>
        </w:rPr>
        <w:t xml:space="preserve"> </w:t>
      </w:r>
    </w:p>
    <w:p w14:paraId="0CA0EA99" w14:textId="12F0296F" w:rsidR="00A17A42" w:rsidRPr="00EB6143" w:rsidRDefault="00A17A42" w:rsidP="00C323E0">
      <w:pPr>
        <w:pStyle w:val="Heading1"/>
      </w:pPr>
      <w:r>
        <w:rPr>
          <w:lang w:eastAsia="zh-CN"/>
          <w:rFonts/>
        </w:rPr>
        <w:t xml:space="preserve">乙肝疫苗是否安全？</w:t>
      </w:r>
    </w:p>
    <w:p w14:paraId="0472A562" w14:textId="1C9289C3" w:rsidR="00F708ED" w:rsidRDefault="00A17A42" w:rsidP="00A17A42">
      <w:pPr>
        <w:pStyle w:val="Body"/>
      </w:pPr>
      <w:r>
        <w:rPr>
          <w:b w:val="true"/>
          <w:lang w:eastAsia="zh-CN"/>
          <w:rFonts/>
        </w:rPr>
        <w:t xml:space="preserve">是。</w:t>
      </w:r>
      <w:r>
        <w:rPr>
          <w:lang w:eastAsia="zh-CN"/>
          <w:rFonts/>
        </w:rPr>
        <w:t xml:space="preserve">新生儿接种乙肝疫苗是安全的。 </w:t>
      </w:r>
    </w:p>
    <w:p w14:paraId="1454A3CF" w14:textId="1C68AB99" w:rsidR="00A17A42" w:rsidRPr="00A17A42" w:rsidRDefault="00512512" w:rsidP="00A17A42">
      <w:pPr>
        <w:pStyle w:val="Body"/>
      </w:pPr>
      <w:r>
        <w:rPr>
          <w:lang w:eastAsia="zh-CN"/>
          <w:rFonts/>
        </w:rPr>
        <w:t xml:space="preserve">在维多利亚州，超过90%的新生儿都接种乙肝疫苗。</w:t>
      </w:r>
    </w:p>
    <w:p w14:paraId="0E1D06D5" w14:textId="45E8FCD9" w:rsidR="00A17A42" w:rsidRPr="00A17A42" w:rsidRDefault="000F3451" w:rsidP="00A17A42">
      <w:pPr>
        <w:pStyle w:val="Body"/>
      </w:pPr>
      <w:r>
        <w:rPr>
          <w:lang w:eastAsia="zh-CN"/>
          <w:rFonts/>
        </w:rPr>
        <w:t xml:space="preserve">接种疫苗不会影响哺乳，有轻微的副作用，比如打针部位红肿。</w:t>
      </w:r>
    </w:p>
    <w:p w14:paraId="0A9BC990" w14:textId="4DEBD806" w:rsidR="00A17A42" w:rsidRDefault="00A17A42" w:rsidP="00C323E0">
      <w:pPr>
        <w:pStyle w:val="Heading1"/>
      </w:pPr>
      <w:r>
        <w:rPr>
          <w:lang w:eastAsia="zh-CN"/>
          <w:rFonts/>
        </w:rPr>
        <w:t xml:space="preserve">早产儿怎么办？</w:t>
      </w:r>
    </w:p>
    <w:p w14:paraId="159044EC" w14:textId="4F5EFD3A" w:rsidR="00A17A42" w:rsidRPr="00642164" w:rsidRDefault="00A17A42" w:rsidP="00642164">
      <w:pPr>
        <w:pStyle w:val="Body"/>
        <w:rPr>
          <w:rFonts w:ascii="Times New Roman" w:hAnsi="Times New Roman" w:eastAsia="Times New Roman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lang w:eastAsia="zh-CN"/>
          <w:rFonts/>
        </w:rPr>
        <w:t xml:space="preserve">我们建议早产儿（妊娠期不到32周）或出生时体重较轻（不到2000克）的婴儿到12个月时再打一针疫苗，以提供长期保护。</w:t>
      </w:r>
    </w:p>
    <w:p w14:paraId="66BDD7C1" w14:textId="02DBB0DD" w:rsidR="00A17A42" w:rsidRPr="00EB6143" w:rsidRDefault="00A17A42" w:rsidP="00C323E0">
      <w:pPr>
        <w:pStyle w:val="Heading1"/>
      </w:pPr>
      <w:r>
        <w:rPr>
          <w:lang w:eastAsia="zh-CN"/>
          <w:rFonts/>
        </w:rPr>
        <w:t xml:space="preserve">什么是乙肝？</w:t>
      </w:r>
    </w:p>
    <w:p w14:paraId="65B4631F" w14:textId="16AADA9D" w:rsidR="00845899" w:rsidRDefault="00A17A42" w:rsidP="00845899">
      <w:pPr>
        <w:pStyle w:val="Body"/>
      </w:pPr>
      <w:r>
        <w:rPr>
          <w:lang w:eastAsia="zh-CN"/>
          <w:rFonts/>
        </w:rPr>
        <w:t xml:space="preserve">乙肝是一种传染性很强、会影响肝脏的病毒。</w:t>
      </w:r>
      <w:r>
        <w:rPr>
          <w:lang w:eastAsia="zh-CN"/>
          <w:rFonts/>
        </w:rPr>
        <w:t xml:space="preserve">有些成年人能抵抗感染并从中恢复，但对婴幼儿而言，它会变成一种可能导致肝病和肝癌的慢性病（终身疾病）。</w:t>
      </w:r>
      <w:r>
        <w:rPr>
          <w:lang w:eastAsia="zh-CN"/>
          <w:rFonts/>
        </w:rPr>
        <w:t xml:space="preserve"> </w:t>
      </w:r>
    </w:p>
    <w:p w14:paraId="59ECCACF" w14:textId="43312D08" w:rsidR="00845899" w:rsidRDefault="00845899" w:rsidP="00845899">
      <w:pPr>
        <w:pStyle w:val="Body"/>
      </w:pPr>
      <w:r>
        <w:rPr>
          <w:lang w:eastAsia="zh-CN"/>
          <w:rFonts/>
        </w:rPr>
        <w:t xml:space="preserve">乙肝的症状包括：</w:t>
      </w:r>
      <w:r>
        <w:rPr>
          <w:lang w:eastAsia="zh-CN"/>
          <w:rFonts/>
        </w:rPr>
        <w:t xml:space="preserve"> </w:t>
      </w:r>
    </w:p>
    <w:p w14:paraId="21E1DD88" w14:textId="284B7D46" w:rsidR="00C323E0" w:rsidRDefault="00C323E0" w:rsidP="00C323E0">
      <w:pPr>
        <w:pStyle w:val="Bullet1"/>
      </w:pPr>
      <w:r>
        <w:rPr>
          <w:lang w:eastAsia="zh-CN"/>
          <w:rFonts/>
        </w:rPr>
        <w:t xml:space="preserve">发烧</w:t>
      </w:r>
      <w:r>
        <w:rPr>
          <w:lang w:eastAsia="zh-CN"/>
          <w:rFonts/>
        </w:rPr>
        <w:t xml:space="preserve"> </w:t>
      </w:r>
    </w:p>
    <w:p w14:paraId="70FC6572" w14:textId="0B1E07D6" w:rsidR="00C323E0" w:rsidRDefault="00C323E0" w:rsidP="00C323E0">
      <w:pPr>
        <w:pStyle w:val="Bullet1"/>
      </w:pPr>
      <w:r>
        <w:rPr>
          <w:lang w:eastAsia="zh-CN"/>
          <w:rFonts/>
        </w:rPr>
        <w:t xml:space="preserve">疲倦</w:t>
      </w:r>
      <w:r>
        <w:rPr>
          <w:lang w:eastAsia="zh-CN"/>
          <w:rFonts/>
        </w:rPr>
        <w:t xml:space="preserve"> </w:t>
      </w:r>
    </w:p>
    <w:p w14:paraId="1DCCCBB7" w14:textId="1FFBC56F" w:rsidR="00C323E0" w:rsidRDefault="00C323E0" w:rsidP="00C323E0">
      <w:pPr>
        <w:pStyle w:val="Bullet1"/>
      </w:pPr>
      <w:r>
        <w:rPr>
          <w:lang w:eastAsia="zh-CN"/>
          <w:rFonts/>
        </w:rPr>
        <w:t xml:space="preserve">失去胃口</w:t>
      </w:r>
    </w:p>
    <w:p w14:paraId="14231B7A" w14:textId="767884F9" w:rsidR="00C323E0" w:rsidRDefault="00C323E0" w:rsidP="00C323E0">
      <w:pPr>
        <w:pStyle w:val="Bullet1"/>
      </w:pPr>
      <w:r>
        <w:rPr>
          <w:lang w:eastAsia="zh-CN"/>
          <w:rFonts/>
        </w:rPr>
        <w:t xml:space="preserve">恶心</w:t>
      </w:r>
    </w:p>
    <w:p w14:paraId="6CB48C7C" w14:textId="4A13FB2D" w:rsidR="00C323E0" w:rsidRDefault="00C323E0" w:rsidP="00C323E0">
      <w:pPr>
        <w:pStyle w:val="Bullet1"/>
      </w:pPr>
      <w:r>
        <w:rPr>
          <w:lang w:eastAsia="zh-CN"/>
          <w:rFonts/>
        </w:rPr>
        <w:t xml:space="preserve">呕吐</w:t>
      </w:r>
      <w:r>
        <w:rPr>
          <w:lang w:eastAsia="zh-CN"/>
          <w:rFonts/>
        </w:rPr>
        <w:t xml:space="preserve"> </w:t>
      </w:r>
    </w:p>
    <w:p w14:paraId="657E5899" w14:textId="6FBB88F2" w:rsidR="00C323E0" w:rsidRDefault="00C323E0" w:rsidP="00C323E0">
      <w:pPr>
        <w:pStyle w:val="Bullet1"/>
      </w:pPr>
      <w:r>
        <w:rPr>
          <w:lang w:eastAsia="zh-CN"/>
          <w:rFonts/>
        </w:rPr>
        <w:t xml:space="preserve">皮肤和眼睛发黄</w:t>
      </w:r>
      <w:r>
        <w:rPr>
          <w:lang w:eastAsia="zh-CN"/>
          <w:rFonts/>
        </w:rPr>
        <w:t xml:space="preserve"> </w:t>
      </w:r>
    </w:p>
    <w:p w14:paraId="265B1616" w14:textId="6E844314" w:rsidR="00C323E0" w:rsidRDefault="00C323E0" w:rsidP="00C323E0">
      <w:pPr>
        <w:pStyle w:val="Bullet1"/>
      </w:pPr>
      <w:r>
        <w:rPr>
          <w:lang w:eastAsia="zh-CN"/>
          <w:rFonts/>
        </w:rPr>
        <w:t xml:space="preserve">肌肉酸痛或关节炎。</w:t>
      </w:r>
    </w:p>
    <w:p w14:paraId="1C0AF16C" w14:textId="31D53F5E" w:rsidR="00A17A42" w:rsidRPr="00A17A42" w:rsidRDefault="00845899" w:rsidP="00EC1FB6">
      <w:pPr>
        <w:pStyle w:val="Bodyafterbullets"/>
      </w:pPr>
      <w:r>
        <w:rPr>
          <w:lang w:eastAsia="zh-CN"/>
          <w:rFonts/>
        </w:rPr>
        <w:t xml:space="preserve">婴儿和5岁以下幼儿通常没有症状。</w:t>
      </w:r>
      <w:r>
        <w:rPr>
          <w:lang w:eastAsia="zh-CN"/>
          <w:rFonts/>
        </w:rPr>
        <w:t xml:space="preserve"> </w:t>
      </w:r>
    </w:p>
    <w:p w14:paraId="302F79B1" w14:textId="4DF8C664" w:rsidR="00A17A42" w:rsidRPr="00EB6143" w:rsidRDefault="00A17A42" w:rsidP="004C4DC0">
      <w:pPr>
        <w:pStyle w:val="Heading1"/>
      </w:pPr>
      <w:r>
        <w:rPr>
          <w:lang w:eastAsia="zh-CN"/>
          <w:rFonts/>
        </w:rPr>
        <w:t xml:space="preserve">乙肝病毒如何传播？</w:t>
      </w:r>
    </w:p>
    <w:p w14:paraId="794E4197" w14:textId="254DA3CB" w:rsidR="00F57409" w:rsidRDefault="00A17A42" w:rsidP="00A17A42">
      <w:pPr>
        <w:pStyle w:val="Body"/>
      </w:pPr>
      <w:r>
        <w:rPr>
          <w:lang w:eastAsia="zh-CN"/>
          <w:rFonts/>
        </w:rPr>
        <w:t xml:space="preserve">乙肝病毒传染性很强，通过与感染者血液或体液的接触传播。</w:t>
      </w:r>
      <w:r>
        <w:rPr>
          <w:lang w:eastAsia="zh-CN"/>
          <w:rFonts/>
        </w:rPr>
        <w:t xml:space="preserve"> </w:t>
      </w:r>
    </w:p>
    <w:p w14:paraId="76BCF475" w14:textId="109EDCB0" w:rsidR="00A17A42" w:rsidRPr="00A17A42" w:rsidRDefault="00A17A42" w:rsidP="00A17A42">
      <w:pPr>
        <w:pStyle w:val="Body"/>
      </w:pPr>
      <w:r>
        <w:rPr>
          <w:lang w:eastAsia="zh-CN"/>
          <w:rFonts/>
        </w:rPr>
        <w:t xml:space="preserve">婴幼儿感染乙肝病毒的途径有：</w:t>
      </w:r>
      <w:r>
        <w:rPr>
          <w:lang w:eastAsia="zh-CN"/>
          <w:rFonts/>
        </w:rPr>
        <w:t xml:space="preserve"> </w:t>
      </w:r>
    </w:p>
    <w:p w14:paraId="49FB2669" w14:textId="3F85DCFE" w:rsidR="00A17A42" w:rsidRPr="00A17A42" w:rsidRDefault="00A17A42" w:rsidP="00A17A42">
      <w:pPr>
        <w:pStyle w:val="Bullet1"/>
      </w:pPr>
      <w:r>
        <w:rPr>
          <w:lang w:eastAsia="zh-CN"/>
          <w:rFonts/>
        </w:rPr>
        <w:t xml:space="preserve">出生时通过有乙肝的母亲传染；</w:t>
      </w:r>
    </w:p>
    <w:p w14:paraId="42FD785D" w14:textId="35E78E2D" w:rsidR="00A17A42" w:rsidRPr="00A17A42" w:rsidRDefault="00A17A42" w:rsidP="00A17A42">
      <w:pPr>
        <w:pStyle w:val="Bullet1"/>
      </w:pPr>
      <w:r>
        <w:rPr>
          <w:lang w:eastAsia="zh-CN"/>
          <w:rFonts/>
        </w:rPr>
        <w:t xml:space="preserve">通过接触乙肝携带者的体液（皮肤小创口或口腔溃疡）传染。</w:t>
      </w:r>
    </w:p>
    <w:p w14:paraId="2CC73421" w14:textId="657914C3" w:rsidR="00B4638E" w:rsidRDefault="00B4638E" w:rsidP="00B4638E">
      <w:pPr>
        <w:pStyle w:val="Bodyafterbullets"/>
      </w:pPr>
      <w:r>
        <w:rPr>
          <w:rStyle w:val="Strong"/>
          <w:b w:val="false"/>
          <w:lang w:eastAsia="zh-CN"/>
          <w:rFonts/>
        </w:rPr>
        <w:t xml:space="preserve">很多人不知道自己有乙肝而且把病毒传给了别人。</w:t>
      </w:r>
    </w:p>
    <w:p w14:paraId="10FF690C" w14:textId="493C1431" w:rsidR="00A17A42" w:rsidRPr="00EB6143" w:rsidRDefault="00A17A42" w:rsidP="004C4DC0">
      <w:pPr>
        <w:pStyle w:val="Heading1"/>
      </w:pPr>
      <w:r>
        <w:rPr>
          <w:lang w:eastAsia="zh-CN"/>
          <w:rFonts/>
        </w:rPr>
        <w:t xml:space="preserve">如果我有乙肝该怎么办？</w:t>
      </w:r>
    </w:p>
    <w:p w14:paraId="5C4854A6" w14:textId="4BF61A16" w:rsidR="00011204" w:rsidRPr="00011204" w:rsidRDefault="00011204" w:rsidP="001E0D78">
      <w:pPr>
        <w:pStyle w:val="Body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lang w:eastAsia="zh-CN"/>
          <w:rFonts/>
        </w:rPr>
        <w:t xml:space="preserve">如果你有慢性乙肝，你的宝宝在出生时需要特殊照顾。</w:t>
      </w:r>
      <w:r>
        <w:rPr>
          <w:lang w:eastAsia="zh-CN"/>
          <w:rFonts/>
        </w:rPr>
        <w:t xml:space="preserve">除了接种乙肝疫苗外，我们还建议用一种叫 “乙肝免疫球蛋白” 的药。</w:t>
      </w:r>
      <w:r>
        <w:rPr>
          <w:lang w:eastAsia="zh-CN"/>
          <w:rFonts/>
        </w:rPr>
        <w:t xml:space="preserve">这两针能给宝宝抵抗乙肝病毒的额外保护。</w:t>
      </w:r>
      <w:r>
        <w:rPr>
          <w:lang w:eastAsia="zh-CN"/>
          <w:rFonts/>
        </w:rPr>
        <w:t xml:space="preserve">这两针应该在出生后12个小时内打。</w:t>
      </w:r>
      <w:r>
        <w:rPr>
          <w:lang w:eastAsia="zh-CN"/>
          <w:rFonts/>
        </w:rPr>
        <w:t xml:space="preserve"> </w:t>
      </w:r>
    </w:p>
    <w:p w14:paraId="550646AC" w14:textId="46409A0F" w:rsidR="00A17A42" w:rsidRPr="00A17A42" w:rsidRDefault="00A17A42" w:rsidP="00A17A42">
      <w:pPr>
        <w:pStyle w:val="Body"/>
        <w:rPr>
          <w:rStyle w:val="Strong"/>
          <w:b w:val="0"/>
          <w:bCs w:val="0"/>
          <w:lang w:eastAsia="zh-CN"/>
          <w:rFonts/>
        </w:rPr>
      </w:pPr>
      <w:r>
        <w:rPr>
          <w:rStyle w:val="Strong"/>
          <w:lang w:eastAsia="zh-CN"/>
          <w:rFonts/>
        </w:rPr>
        <w:t xml:space="preserve">请记住，</w:t>
      </w:r>
      <w:r>
        <w:rPr>
          <w:rStyle w:val="Strong"/>
          <w:b w:val="false"/>
          <w:lang w:eastAsia="zh-CN"/>
          <w:rFonts/>
        </w:rPr>
        <w:t xml:space="preserve">你和宝宝需要定期去见肝病医生做检查</w:t>
      </w:r>
      <w:r>
        <w:rPr>
          <w:rStyle w:val="Strong"/>
          <w:lang w:eastAsia="zh-CN"/>
          <w:rFonts/>
        </w:rPr>
        <w:t xml:space="preserve">。</w:t>
      </w:r>
    </w:p>
    <w:p w14:paraId="6CD227CC" w14:textId="1B7DBC95" w:rsidR="00A17A42" w:rsidRPr="00EB6143" w:rsidRDefault="00A17A42" w:rsidP="004C4DC0">
      <w:pPr>
        <w:pStyle w:val="Heading1"/>
      </w:pPr>
      <w:r>
        <w:rPr>
          <w:lang w:eastAsia="zh-CN"/>
          <w:rFonts/>
        </w:rPr>
        <w:t xml:space="preserve">我在怀孕期间是否需要做乙肝病毒检测？</w:t>
      </w:r>
      <w:r>
        <w:rPr>
          <w:lang w:eastAsia="zh-CN"/>
          <w:rFonts/>
        </w:rPr>
        <w:t xml:space="preserve"> </w:t>
      </w:r>
    </w:p>
    <w:p w14:paraId="554DABDA" w14:textId="0DF7BE95" w:rsidR="00A17A42" w:rsidRDefault="00A17A42" w:rsidP="00A17A42">
      <w:pPr>
        <w:pStyle w:val="Body"/>
      </w:pPr>
      <w:r>
        <w:rPr>
          <w:b w:val="true"/>
          <w:lang w:eastAsia="zh-CN"/>
          <w:rFonts/>
        </w:rPr>
        <w:t xml:space="preserve">需要</w:t>
      </w:r>
      <w:r>
        <w:rPr>
          <w:lang w:eastAsia="zh-CN"/>
          <w:rFonts/>
        </w:rPr>
        <w:t xml:space="preserve">。</w:t>
      </w:r>
      <w:r>
        <w:rPr>
          <w:lang w:eastAsia="zh-CN"/>
          <w:rFonts/>
        </w:rPr>
        <w:t xml:space="preserve">做常规产检时所有孕妇都应该做乙肝病毒检测。</w:t>
      </w:r>
      <w:r>
        <w:rPr>
          <w:lang w:eastAsia="zh-CN"/>
          <w:rFonts/>
        </w:rPr>
        <w:t xml:space="preserve">如果你怀孕了而且有乙肝，你应该去见肝病医生。</w:t>
      </w:r>
      <w:r>
        <w:rPr>
          <w:lang w:eastAsia="zh-CN"/>
          <w:rFonts/>
        </w:rPr>
        <w:t xml:space="preserve">你还可能需要吃药，这会减少在分娩时把病毒传给宝宝的机会。</w:t>
      </w:r>
    </w:p>
    <w:p w14:paraId="5C5AB15D" w14:textId="30A0C61A" w:rsidR="00EC665E" w:rsidRPr="004C4DC0" w:rsidRDefault="00EC665E" w:rsidP="004C4DC0">
      <w:pPr>
        <w:pStyle w:val="Body"/>
        <w:rPr>
          <w:rStyle w:val="Strong"/>
          <w:lang w:eastAsia="zh-CN"/>
          <w:rFonts/>
        </w:rPr>
      </w:pPr>
      <w:r>
        <w:rPr>
          <w:rStyle w:val="Strong"/>
          <w:lang w:eastAsia="zh-CN"/>
          <w:rFonts/>
        </w:rPr>
        <w:t xml:space="preserve">如需了解孩子出生时接种乙肝疫苗的详细信息，请向你的医生、助产士或疫苗接种者咨询。</w:t>
      </w:r>
    </w:p>
    <w:p w14:paraId="1FC6B605" w14:textId="0632E3BB" w:rsidR="00A17A42" w:rsidRPr="00EB6143" w:rsidRDefault="00FA76AB" w:rsidP="004C4DC0">
      <w:pPr>
        <w:pStyle w:val="Heading1"/>
      </w:pPr>
      <w:r>
        <w:rPr>
          <w:lang w:eastAsia="zh-CN"/>
          <w:rFonts/>
        </w:rPr>
        <w:t xml:space="preserve">更多信息</w:t>
      </w:r>
    </w:p>
    <w:p w14:paraId="61A042B3" w14:textId="592ABDC3" w:rsidR="00A17A42" w:rsidRPr="00FA512B" w:rsidRDefault="001E0D78" w:rsidP="004C4DC0">
      <w:pPr>
        <w:pStyle w:val="Bullet1"/>
        <w:rPr>
          <w:u w:val="dotted"/>
          <w:lang w:eastAsia="zh-CN"/>
          <w:rFonts/>
        </w:rPr>
      </w:pPr>
      <w:hyperlink r:id="rId21" w:history="1">
        <w:r>
          <w:rPr>
            <w:rStyle w:val="Hyperlink"/>
            <w:lang w:eastAsia="zh-CN"/>
            <w:rFonts/>
          </w:rPr>
          <w:t xml:space="preserve">MumBubVax</w:t>
        </w:r>
      </w:hyperlink>
      <w:r>
        <w:rPr>
          <w:lang w:eastAsia="zh-CN"/>
          <w:rFonts/>
        </w:rPr>
        <w:t xml:space="preserve"> &lt;http://www.health.gov.au/news/mumbubvax-new-website-for-expectant-parents&gt;</w:t>
      </w:r>
      <w:r>
        <w:rPr>
          <w:lang w:eastAsia="zh-CN"/>
          <w:rFonts/>
        </w:rPr>
        <w:t xml:space="preserve"> </w:t>
      </w:r>
    </w:p>
    <w:p w14:paraId="5C2BA870" w14:textId="097D4F22" w:rsidR="00A17A42" w:rsidRPr="00FA512B" w:rsidRDefault="001E0D78" w:rsidP="004C4DC0">
      <w:pPr>
        <w:pStyle w:val="Bullet1"/>
        <w:rPr>
          <w:u w:val="dotted"/>
          <w:lang w:eastAsia="zh-CN"/>
          <w:rFonts/>
        </w:rPr>
      </w:pPr>
      <w:hyperlink r:id="rId22" w:history="1">
        <w:r>
          <w:rPr>
            <w:rStyle w:val="Hyperlink"/>
            <w:lang w:eastAsia="zh-CN"/>
            <w:rFonts/>
          </w:rPr>
          <w:t xml:space="preserve">共享免疫知识</w:t>
        </w:r>
      </w:hyperlink>
      <w:r>
        <w:rPr>
          <w:lang w:eastAsia="zh-CN"/>
          <w:rFonts/>
        </w:rPr>
        <w:t xml:space="preserve"> (SKAI) &lt;https://talkingaboutimmunisation.org.au/&gt;</w:t>
      </w:r>
    </w:p>
    <w:p w14:paraId="11E9C19C" w14:textId="0EBFBC10" w:rsidR="00A17A42" w:rsidRPr="004C4DC0" w:rsidRDefault="001E0D78" w:rsidP="004C4DC0">
      <w:pPr>
        <w:pStyle w:val="Bullet1"/>
      </w:pPr>
      <w:hyperlink r:id="rId23" w:history="1">
        <w:r>
          <w:rPr>
            <w:rStyle w:val="Hyperlink"/>
            <w:lang w:eastAsia="zh-CN"/>
            <w:rFonts/>
          </w:rPr>
          <w:t xml:space="preserve">全国免疫计划时间表</w:t>
        </w:r>
      </w:hyperlink>
      <w:r>
        <w:rPr>
          <w:rStyle w:val="BodyChar"/>
          <w:lang w:eastAsia="zh-CN"/>
          <w:rFonts/>
        </w:rPr>
        <w:t xml:space="preserve"> &lt;https://www.health.gov.au/health-topics/immunisation/immunisation-throughout-life/national-immunisation-program-schedule&gt;</w:t>
      </w:r>
    </w:p>
    <w:p w14:paraId="2639A2CA" w14:textId="71590748" w:rsidR="00EC665E" w:rsidRPr="004C4DC0" w:rsidRDefault="001E0D78" w:rsidP="004C4DC0">
      <w:pPr>
        <w:pStyle w:val="Bullet1"/>
      </w:pPr>
      <w:hyperlink r:id="rId24" w:history="1">
        <w:r>
          <w:rPr>
            <w:rStyle w:val="Hyperlink"/>
            <w:lang w:eastAsia="zh-CN"/>
            <w:rFonts/>
          </w:rPr>
          <w:t xml:space="preserve">健康频道：乙肝 – 免疫 </w:t>
        </w:r>
      </w:hyperlink>
      <w:r>
        <w:rPr>
          <w:lang w:eastAsia="zh-CN"/>
          <w:rFonts/>
        </w:rPr>
        <w:t xml:space="preserve"> &lt;http://www.betterhealth.vic.gov.au/health/healthyliving/hepatitis-b-immunisation</w:t>
      </w:r>
      <w:r w:rsidR="0057533A" w:rsidRPr="004C4DC0">
        <w:rPr>
          <w:rStyle w:val="BodyChar"/>
          <w:lang w:eastAsia="zh-CN"/>
          <w:rFonts/>
        </w:rPr>
        <w:t xml:space="preserve">&gt;</w:t>
      </w:r>
    </w:p>
    <w:p w14:paraId="2CAB64A6" w14:textId="6A17D292" w:rsidR="00E92D8C" w:rsidRDefault="004C58AE" w:rsidP="004C4DC0">
      <w:pPr>
        <w:pStyle w:val="Bodyafterbullets"/>
      </w:pPr>
      <w:r>
        <w:rPr>
          <w:lang w:eastAsia="zh-CN"/>
          <w:rFonts/>
        </w:rPr>
        <w:t xml:space="preserve">要用另一种语言了解乙肝疫苗的信息，</w:t>
      </w:r>
      <w:hyperlink r:id="rId25" w:history="1">
        <w:r>
          <w:rPr>
            <w:rStyle w:val="Hyperlink"/>
            <w:lang w:eastAsia="zh-CN"/>
            <w:rFonts/>
          </w:rPr>
          <w:t xml:space="preserve">访问Health Translations</w:t>
        </w:r>
      </w:hyperlink>
      <w:r>
        <w:rPr>
          <w:lang w:eastAsia="zh-CN"/>
          <w:rFonts/>
        </w:rPr>
        <w:t xml:space="preserve"> &lt;https://healthtranslations.vic.gov.au&gt;。</w:t>
      </w:r>
    </w:p>
    <w:p w14:paraId="73A18231" w14:textId="67D9ED44" w:rsidR="00A17A42" w:rsidRDefault="00592A37" w:rsidP="000C52AC">
      <w:pPr>
        <w:pStyle w:val="Bullet1"/>
        <w:numPr>
          <w:ilvl w:val="0"/>
          <w:numId w:val="0"/>
        </w:numPr>
      </w:pPr>
      <w:r>
        <w:rPr>
          <w:lang w:eastAsia="zh-CN"/>
          <w:rFonts/>
        </w:rPr>
        <w:t xml:space="preserve">你也可以拨打翻译电话131 450。</w:t>
      </w:r>
    </w:p>
    <w:p w14:paraId="190C0B61" w14:textId="77777777" w:rsidR="000A5BBA" w:rsidRPr="00200176" w:rsidRDefault="000A5BBA" w:rsidP="000A5BBA">
      <w:pPr>
        <w:pStyle w:val="Body"/>
      </w:pPr>
      <w:bookmarkStart w:id="1" w:name="_References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7E1D5244" w14:textId="072CB6F3" w:rsidR="000A5BBA" w:rsidRPr="000A5BBA" w:rsidRDefault="000A5BBA" w:rsidP="000A5BBA">
            <w:pPr>
              <w:pStyle w:val="Accessibilitypara"/>
            </w:pPr>
            <w:r>
              <w:rPr>
                <w:lang w:eastAsia="zh-CN"/>
                <w:rFonts/>
              </w:rPr>
              <w:t xml:space="preserve">要索取本文的其它格式，</w:t>
            </w:r>
            <w:hyperlink r:id="rId26" w:history="1">
              <w:r>
                <w:rPr>
                  <w:rStyle w:val="Hyperlink"/>
                  <w:lang w:eastAsia="zh-CN"/>
                  <w:rFonts/>
                </w:rPr>
                <w:t xml:space="preserve">发电子邮件给免疫组</w:t>
              </w:r>
            </w:hyperlink>
            <w:r>
              <w:rPr>
                <w:lang w:eastAsia="zh-CN"/>
                <w:rFonts/>
              </w:rPr>
              <w:t xml:space="preserve"> &lt;immunisation@health.vic.gov.au&gt;。</w:t>
            </w:r>
          </w:p>
          <w:p w14:paraId="45E9E63A" w14:textId="6F074CE9" w:rsidR="000A5BBA" w:rsidRPr="0055119B" w:rsidRDefault="000A5BBA" w:rsidP="00A649C2">
            <w:pPr>
              <w:pStyle w:val="Imprint"/>
            </w:pPr>
            <w:r>
              <w:rPr>
                <w:lang w:eastAsia="zh-CN"/>
                <w:rFonts/>
              </w:rPr>
              <w:t xml:space="preserve">维多利亚州政府（1 Treasury Place, Melbourne）授权出版。</w:t>
            </w:r>
          </w:p>
          <w:p w14:paraId="6C18212D" w14:textId="3F436419" w:rsidR="000A5BBA" w:rsidRDefault="000A5BBA" w:rsidP="00A649C2">
            <w:pPr>
              <w:pStyle w:val="Imprint"/>
            </w:pPr>
            <w:r>
              <w:rPr>
                <w:lang w:eastAsia="zh-CN"/>
                <w:rFonts/>
              </w:rPr>
              <w:t xml:space="preserve">© 澳大利亚维多利亚州卫生部，2021年12月。</w:t>
            </w:r>
          </w:p>
        </w:tc>
      </w:tr>
    </w:tbl>
    <w:p w14:paraId="73B90E9A" w14:textId="50038C58" w:rsidR="00162CA9" w:rsidRDefault="00162CA9" w:rsidP="005F0328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r>
        <w:rPr>
          <w:lang w:eastAsia="zh-CN"/>
          <w:rFonts/>
        </w:rPr>
        <w:separator/>
      </w:r>
    </w:p>
  </w:endnote>
  <w:endnote w:type="continuationSeparator" w:id="0">
    <w:p w14:paraId="3A6FCB4E" w14:textId="77777777" w:rsidR="005E702D" w:rsidRDefault="005E702D">
      <w:r>
        <w:rPr>
          <w:lang w:eastAsia="zh-CN"/>
          <w:rFonts/>
        </w:rP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lang w:eastAsia="zh-CN"/>
        <w:rFonts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lang w:eastAsia="zh-CN"/>
        <w:rFonts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  <w:t xml:space="preserve">正式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  <w:t xml:space="preserve">正式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lang w:eastAsia="zh-CN"/>
        <w:rFonts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  <w:t xml:space="preserve">正式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  <w:t xml:space="preserve">正式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lang w:eastAsia="zh-CN"/>
        <w:rFonts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  <w:t xml:space="preserve">正式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  <w:t xml:space="preserve">正式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lang w:eastAsia="zh-CN"/>
        <w:rFonts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lang w:eastAsia="zh-CN"/>
        <w:rFonts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  <w:t xml:space="preserve">正式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  <w:t xml:space="preserve">正式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lang w:eastAsia="zh-CN"/>
        <w:rFonts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  <w:t xml:space="preserve">正式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  <w:t xml:space="preserve">正式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lang w:eastAsia="zh-CN"/>
        <w:rFonts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CN"/>
                            </w:rPr>
                            <w:t xml:space="preserve">正式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CN"/>
                      </w:rPr>
                      <w:t xml:space="preserve">正式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</w:pPr>
      <w:r>
        <w:rPr>
          <w:lang w:eastAsia="zh-CN"/>
          <w:rFonts/>
        </w:rPr>
        <w:separator/>
      </w:r>
    </w:p>
  </w:footnote>
  <w:footnote w:type="continuationSeparator" w:id="0">
    <w:p w14:paraId="6DCE25DA" w14:textId="77777777" w:rsidR="005E702D" w:rsidRDefault="005E702D">
      <w:r>
        <w:rPr>
          <w:lang w:eastAsia="zh-CN"/>
          <w:rFonts/>
        </w:rP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 w:eastAsia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 w:eastAsia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 w:eastAsia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 w:eastAsia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 w:eastAsia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 w:eastAsia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 w:eastAsia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 w:eastAsia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 w:eastAsia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 w:eastAsia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 w:eastAsia="Courier New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 w:eastAsia="Courier New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 w:eastAsia="Courier New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 w:eastAsia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 w:eastAsia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 w:eastAsia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 w:eastAsia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 w:eastAsia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 w:eastAsia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 w:eastAsia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 w:eastAsia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 w:eastAsia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 w:eastAsia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 w:eastAsia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 w:eastAsia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 w:eastAsia="Wingdings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 w:eastAsia="Arial"/>
      <w:sz w:val="21"/>
      <w:lang w:eastAsia="zh-CN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Arial" w:hAnsi="Arial" w:cs="Arial"/>
      <w:bCs/>
      <w:color w:val="C63663"/>
      <w:kern w:val="32"/>
      <w:sz w:val="36"/>
      <w:szCs w:val="40"/>
      <w:lang w:eastAsia="zh-CN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 w:eastAsia="Arial"/>
      <w:b/>
      <w:color w:val="53565A"/>
      <w:sz w:val="32"/>
      <w:szCs w:val="28"/>
      <w:lang w:eastAsia="zh-CN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Arial" w:hAnsi="Arial"/>
      <w:bCs/>
      <w:color w:val="53565A"/>
      <w:sz w:val="27"/>
      <w:szCs w:val="26"/>
      <w:lang w:eastAsia="zh-CN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Arial" w:hAnsi="Arial"/>
      <w:b/>
      <w:bCs/>
      <w:color w:val="53565A"/>
      <w:sz w:val="24"/>
      <w:szCs w:val="22"/>
      <w:lang w:eastAsia="zh-CN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Arial" w:hAnsi="Arial"/>
      <w:sz w:val="21"/>
      <w:lang w:eastAsia="zh-CN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Arial" w:hAnsi="Arial" w:cs="Arial"/>
      <w:bCs/>
      <w:color w:val="C63663"/>
      <w:kern w:val="32"/>
      <w:sz w:val="36"/>
      <w:szCs w:val="40"/>
      <w:lang w:eastAsia="zh-CN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 w:eastAsia="Arial"/>
      <w:b/>
      <w:color w:val="53565A"/>
      <w:sz w:val="32"/>
      <w:szCs w:val="28"/>
      <w:lang w:eastAsia="zh-CN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Arial" w:hAnsi="Arial"/>
      <w:bCs/>
      <w:color w:val="53565A"/>
      <w:sz w:val="27"/>
      <w:szCs w:val="26"/>
      <w:lang w:eastAsia="zh-CN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Arial" w:hAnsi="Arial"/>
      <w:b/>
      <w:bCs/>
      <w:color w:val="53565A"/>
      <w:sz w:val="24"/>
      <w:szCs w:val="22"/>
      <w:lang w:eastAsia="zh-CN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 w:eastAsia="Arial"/>
      <w:szCs w:val="18"/>
      <w:lang w:eastAsia="zh-CN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 w:eastAsia="Verdana"/>
      <w:sz w:val="24"/>
      <w:szCs w:val="24"/>
      <w:lang w:eastAsia="zh-CN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 w:eastAsia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 w:eastAsia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Arial" w:hAnsi="Arial"/>
      <w:b/>
      <w:bCs/>
      <w:iCs/>
      <w:color w:val="53565A"/>
      <w:sz w:val="21"/>
      <w:szCs w:val="26"/>
      <w:lang w:eastAsia="zh-CN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 w:eastAsia="Arial"/>
      <w:b/>
      <w:color w:val="53565A"/>
      <w:sz w:val="29"/>
      <w:szCs w:val="28"/>
      <w:lang w:eastAsia="zh-CN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 w:eastAsia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 w:eastAsia="Arial"/>
      <w:sz w:val="21"/>
      <w:lang w:eastAsia="zh-CN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 w:eastAsia="Arial"/>
      <w:b/>
      <w:sz w:val="21"/>
      <w:lang w:eastAsia="zh-CN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 w:eastAsia="Arial"/>
      <w:b/>
      <w:color w:val="C63663"/>
      <w:sz w:val="48"/>
      <w:szCs w:val="50"/>
      <w:lang w:eastAsia="zh-CN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Arial" w:hAnsi="Arial"/>
      <w:sz w:val="24"/>
      <w:szCs w:val="19"/>
      <w:lang w:eastAsia="zh-CN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 w:eastAsia="Arial"/>
      <w:b/>
      <w:sz w:val="21"/>
      <w:lang w:eastAsia="zh-CN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 w:eastAsia="Calibri Light"/>
      <w:sz w:val="24"/>
      <w:szCs w:val="24"/>
      <w:lang w:eastAsia="zh-CN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 w:eastAsia="Arial"/>
      <w:b/>
      <w:color w:val="53565A"/>
      <w:sz w:val="21"/>
      <w:lang w:eastAsia="zh-CN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 w:eastAsia="Arial"/>
      <w:color w:val="53565A"/>
      <w:sz w:val="32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Arial" w:hAnsi="Arial" w:cs="Arial"/>
      <w:sz w:val="18"/>
      <w:szCs w:val="16"/>
      <w:lang w:eastAsia="zh-CN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 w:eastAsia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 w:eastAsia="Calibri Light"/>
      <w:b/>
      <w:bCs/>
      <w:kern w:val="28"/>
      <w:sz w:val="32"/>
      <w:szCs w:val="32"/>
      <w:lang w:eastAsia="zh-CN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 w:eastAsia="Arial"/>
      <w:lang w:eastAsia="zh-CN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 w:eastAsia="Cambr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 w:eastAsia="Cambr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 w:eastAsia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 w:eastAsia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 w:eastAsia="Cambria"/>
      <w:b/>
      <w:bCs/>
      <w:lang w:eastAsia="zh-CN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Arial" w:hAnsi="Arial"/>
      <w:sz w:val="21"/>
      <w:lang w:eastAsia="zh-CN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 w:eastAsia="Arial"/>
      <w:color w:val="53565A"/>
      <w:sz w:val="50"/>
      <w:szCs w:val="24"/>
      <w:lang w:eastAsia="zh-CN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bef801f1-2872-443b-a104-0f84f9fd0895"/>
    <ds:schemaRef ds:uri="http://schemas.microsoft.com/office/2006/documentManagement/types"/>
    <ds:schemaRef ds:uri="http://schemas.microsoft.com/office/2006/metadata/properties"/>
    <ds:schemaRef ds:uri="56f13c3b-1a5e-4b20-8813-0ef8710fa369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D3157-B4E4-4A33-8A19-E4A2206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4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Xavier Mercade</cp:lastModifiedBy>
  <cp:revision>7</cp:revision>
  <cp:lastPrinted>2020-03-30T03:28:00Z</cp:lastPrinted>
  <dcterms:created xsi:type="dcterms:W3CDTF">2021-12-12T23:23:00Z</dcterms:created>
  <dcterms:modified xsi:type="dcterms:W3CDTF">2022-01-09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